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A2" w:rsidRDefault="00A84B74" w:rsidP="0031489D">
      <w:pPr>
        <w:spacing w:after="0" w:line="240" w:lineRule="auto"/>
        <w:jc w:val="center"/>
        <w:rPr>
          <w:b/>
        </w:rPr>
      </w:pPr>
      <w:r>
        <w:rPr>
          <w:b/>
        </w:rPr>
        <w:t>33</w:t>
      </w:r>
      <w:r w:rsidRPr="00A84B74">
        <w:rPr>
          <w:b/>
          <w:vertAlign w:val="superscript"/>
        </w:rPr>
        <w:t>RD</w:t>
      </w:r>
      <w:r>
        <w:rPr>
          <w:b/>
        </w:rPr>
        <w:t>/424</w:t>
      </w:r>
      <w:r w:rsidRPr="00A84B74">
        <w:rPr>
          <w:b/>
          <w:vertAlign w:val="superscript"/>
        </w:rPr>
        <w:t>TH</w:t>
      </w:r>
      <w:r>
        <w:rPr>
          <w:b/>
        </w:rPr>
        <w:t xml:space="preserve"> JUDICIAL DISTRICT MEDIATOR LIST</w:t>
      </w:r>
    </w:p>
    <w:p w:rsidR="0031489D" w:rsidRDefault="0031489D" w:rsidP="0031489D">
      <w:pPr>
        <w:spacing w:after="0" w:line="240" w:lineRule="auto"/>
        <w:jc w:val="center"/>
        <w:rPr>
          <w:b/>
        </w:rPr>
      </w:pPr>
    </w:p>
    <w:p w:rsidR="0031489D" w:rsidRDefault="00A84B74" w:rsidP="0031489D">
      <w:pPr>
        <w:spacing w:after="0" w:line="240" w:lineRule="auto"/>
        <w:rPr>
          <w:b/>
        </w:rPr>
      </w:pPr>
      <w:r>
        <w:rPr>
          <w:b/>
        </w:rPr>
        <w:t>Mediator/Information</w:t>
      </w:r>
      <w:r>
        <w:rPr>
          <w:b/>
        </w:rPr>
        <w:tab/>
        <w:t xml:space="preserve"> </w:t>
      </w:r>
      <w:r>
        <w:rPr>
          <w:b/>
        </w:rPr>
        <w:tab/>
      </w:r>
      <w:r w:rsidR="00054F74">
        <w:rPr>
          <w:b/>
        </w:rPr>
        <w:t xml:space="preserve">      </w:t>
      </w:r>
      <w:r>
        <w:rPr>
          <w:b/>
        </w:rPr>
        <w:tab/>
      </w:r>
      <w:r w:rsidR="0031489D">
        <w:rPr>
          <w:b/>
        </w:rPr>
        <w:t>Specialty</w:t>
      </w:r>
      <w:r w:rsidR="0031489D">
        <w:rPr>
          <w:b/>
        </w:rPr>
        <w:tab/>
      </w:r>
      <w:r w:rsidR="0031489D">
        <w:rPr>
          <w:b/>
        </w:rPr>
        <w:tab/>
      </w:r>
      <w:r w:rsidR="0031489D">
        <w:rPr>
          <w:b/>
        </w:rPr>
        <w:tab/>
        <w:t>Additional Information</w:t>
      </w:r>
      <w:r>
        <w:rPr>
          <w:b/>
        </w:rPr>
        <w:tab/>
      </w:r>
      <w:r w:rsidR="00054F74">
        <w:rPr>
          <w:b/>
        </w:rPr>
        <w:t xml:space="preserve">            </w:t>
      </w:r>
      <w:r w:rsidR="0031489D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5456" w:rsidTr="00CE5456">
        <w:tc>
          <w:tcPr>
            <w:tcW w:w="3192" w:type="dxa"/>
          </w:tcPr>
          <w:p w:rsidR="00CE5456" w:rsidRDefault="00CE5456" w:rsidP="00A84B74">
            <w:pPr>
              <w:rPr>
                <w:b/>
              </w:rPr>
            </w:pPr>
            <w:r w:rsidRPr="00CE5456">
              <w:rPr>
                <w:b/>
              </w:rPr>
              <w:t>Natalie Bennett</w:t>
            </w:r>
          </w:p>
          <w:p w:rsidR="00CE5456" w:rsidRPr="00CE5456" w:rsidRDefault="00CE5456" w:rsidP="00A84B74">
            <w:r w:rsidRPr="00CE5456">
              <w:t>111 Jackson Street</w:t>
            </w:r>
          </w:p>
          <w:p w:rsidR="00CE5456" w:rsidRPr="00CE5456" w:rsidRDefault="00CE5456" w:rsidP="00A84B74">
            <w:r w:rsidRPr="00CE5456">
              <w:t>Burnet, Texas  78611</w:t>
            </w:r>
          </w:p>
          <w:p w:rsidR="00CE5456" w:rsidRPr="00CE5456" w:rsidRDefault="00CE5456" w:rsidP="00A84B74">
            <w:r w:rsidRPr="00CE5456">
              <w:t>512-756-0011</w:t>
            </w:r>
          </w:p>
          <w:p w:rsidR="00CE5456" w:rsidRPr="00CE5456" w:rsidRDefault="00CE5456" w:rsidP="00A84B74">
            <w:pPr>
              <w:rPr>
                <w:b/>
              </w:rPr>
            </w:pPr>
            <w:r w:rsidRPr="00CE5456">
              <w:t>natwbennett@gmail.com</w:t>
            </w:r>
          </w:p>
        </w:tc>
        <w:tc>
          <w:tcPr>
            <w:tcW w:w="3192" w:type="dxa"/>
          </w:tcPr>
          <w:p w:rsidR="00CE5456" w:rsidRPr="00CE5456" w:rsidRDefault="00CE5456" w:rsidP="00A84B74">
            <w:r>
              <w:t>Family, Civil, CPS</w:t>
            </w:r>
          </w:p>
        </w:tc>
        <w:tc>
          <w:tcPr>
            <w:tcW w:w="3192" w:type="dxa"/>
          </w:tcPr>
          <w:p w:rsidR="00CE5456" w:rsidRDefault="00CE5456" w:rsidP="00A84B74">
            <w:r w:rsidRPr="00CE5456">
              <w:t>Some Real Estate &amp; Criminal</w:t>
            </w:r>
          </w:p>
          <w:p w:rsidR="0045124D" w:rsidRPr="00CE5456" w:rsidRDefault="0045124D" w:rsidP="00A84B74">
            <w:r>
              <w:t>CLE-TX Estate Code 3/25/2016</w:t>
            </w:r>
          </w:p>
        </w:tc>
      </w:tr>
      <w:tr w:rsidR="00CE5456" w:rsidTr="00CE5456">
        <w:tc>
          <w:tcPr>
            <w:tcW w:w="3192" w:type="dxa"/>
          </w:tcPr>
          <w:p w:rsidR="00CE5456" w:rsidRDefault="00CE5456" w:rsidP="00A84B74">
            <w:pPr>
              <w:rPr>
                <w:b/>
              </w:rPr>
            </w:pPr>
            <w:r>
              <w:rPr>
                <w:b/>
              </w:rPr>
              <w:t>Tracy Dee Cluck</w:t>
            </w:r>
          </w:p>
          <w:p w:rsidR="00CE5456" w:rsidRDefault="00CE5456" w:rsidP="00A84B74">
            <w:r>
              <w:t>3110 Deadwood Sage Rd.</w:t>
            </w:r>
          </w:p>
          <w:p w:rsidR="00CE5456" w:rsidRDefault="00CE5456" w:rsidP="00A84B74">
            <w:r>
              <w:t>Dripping Springs, Texas  78620</w:t>
            </w:r>
          </w:p>
          <w:p w:rsidR="00CE5456" w:rsidRDefault="00CE5456" w:rsidP="00A84B74">
            <w:r>
              <w:t>512-264-9997</w:t>
            </w:r>
          </w:p>
          <w:p w:rsidR="00CE5456" w:rsidRDefault="00CE5456" w:rsidP="00A84B74">
            <w:r>
              <w:t>509-355-1867</w:t>
            </w:r>
          </w:p>
          <w:p w:rsidR="00CE5456" w:rsidRPr="00CE5456" w:rsidRDefault="00080EEB" w:rsidP="00A84B74">
            <w:r>
              <w:t>tracy@tracyclucklawyer.com</w:t>
            </w:r>
          </w:p>
        </w:tc>
        <w:tc>
          <w:tcPr>
            <w:tcW w:w="3192" w:type="dxa"/>
          </w:tcPr>
          <w:p w:rsidR="00CE5456" w:rsidRPr="00CE5456" w:rsidRDefault="00CE5456" w:rsidP="00A84B74">
            <w:r>
              <w:t>Family, Civil, CPS</w:t>
            </w:r>
          </w:p>
        </w:tc>
        <w:tc>
          <w:tcPr>
            <w:tcW w:w="3192" w:type="dxa"/>
          </w:tcPr>
          <w:p w:rsidR="00CE5456" w:rsidRPr="00CE5456" w:rsidRDefault="00CE5456" w:rsidP="00A84B74">
            <w:r>
              <w:t>Criminal</w:t>
            </w:r>
          </w:p>
        </w:tc>
      </w:tr>
      <w:tr w:rsidR="00CE5456" w:rsidTr="00CE5456">
        <w:tc>
          <w:tcPr>
            <w:tcW w:w="3192" w:type="dxa"/>
          </w:tcPr>
          <w:p w:rsidR="00CE5456" w:rsidRDefault="00080EEB" w:rsidP="00A84B74">
            <w:pPr>
              <w:rPr>
                <w:b/>
              </w:rPr>
            </w:pPr>
            <w:proofErr w:type="spellStart"/>
            <w:r>
              <w:rPr>
                <w:b/>
              </w:rPr>
              <w:t>Trouba</w:t>
            </w:r>
            <w:proofErr w:type="spellEnd"/>
            <w:r>
              <w:rPr>
                <w:b/>
              </w:rPr>
              <w:t xml:space="preserve"> Derrick</w:t>
            </w:r>
          </w:p>
          <w:p w:rsidR="00080EEB" w:rsidRDefault="00080EEB" w:rsidP="00A84B74">
            <w:r>
              <w:t>3900 Verde Knoll</w:t>
            </w:r>
          </w:p>
          <w:p w:rsidR="00080EEB" w:rsidRDefault="00080EEB" w:rsidP="00A84B74">
            <w:r>
              <w:t>Spicewood, Texas  78669</w:t>
            </w:r>
          </w:p>
          <w:p w:rsidR="00080EEB" w:rsidRDefault="00080EEB" w:rsidP="00A84B74">
            <w:r>
              <w:t>830-220-0277</w:t>
            </w:r>
          </w:p>
          <w:p w:rsidR="00080EEB" w:rsidRDefault="00080EEB" w:rsidP="00A84B74">
            <w:r>
              <w:t>512-355-1792</w:t>
            </w:r>
          </w:p>
          <w:p w:rsidR="00080EEB" w:rsidRPr="00080EEB" w:rsidRDefault="00080EEB" w:rsidP="00A84B74">
            <w:r>
              <w:t>ttderrick@gmail.com</w:t>
            </w:r>
          </w:p>
        </w:tc>
        <w:tc>
          <w:tcPr>
            <w:tcW w:w="3192" w:type="dxa"/>
          </w:tcPr>
          <w:p w:rsidR="00CE5456" w:rsidRPr="00CE5456" w:rsidRDefault="00080EEB" w:rsidP="00A84B74">
            <w:r>
              <w:t>Family, Civil, CPS, Real Estate</w:t>
            </w:r>
          </w:p>
        </w:tc>
        <w:tc>
          <w:tcPr>
            <w:tcW w:w="3192" w:type="dxa"/>
          </w:tcPr>
          <w:p w:rsidR="00CE5456" w:rsidRPr="00CE5456" w:rsidRDefault="00080EEB" w:rsidP="00A84B74">
            <w:r>
              <w:t>Criminal</w:t>
            </w:r>
          </w:p>
        </w:tc>
      </w:tr>
      <w:tr w:rsidR="00CE5456" w:rsidTr="00CE5456">
        <w:tc>
          <w:tcPr>
            <w:tcW w:w="3192" w:type="dxa"/>
          </w:tcPr>
          <w:p w:rsidR="00CE5456" w:rsidRDefault="00080EEB" w:rsidP="00A84B74">
            <w:pPr>
              <w:rPr>
                <w:b/>
              </w:rPr>
            </w:pPr>
            <w:r>
              <w:rPr>
                <w:b/>
              </w:rPr>
              <w:t xml:space="preserve">Angela </w:t>
            </w:r>
            <w:proofErr w:type="spellStart"/>
            <w:r>
              <w:rPr>
                <w:b/>
              </w:rPr>
              <w:t>Dowdle</w:t>
            </w:r>
            <w:proofErr w:type="spellEnd"/>
          </w:p>
          <w:p w:rsidR="00080EEB" w:rsidRDefault="00080EEB" w:rsidP="00A84B74">
            <w:r>
              <w:t>211 Jackson Street</w:t>
            </w:r>
          </w:p>
          <w:p w:rsidR="00080EEB" w:rsidRDefault="00080EEB" w:rsidP="00A84B74">
            <w:r>
              <w:t>Burnet, Texas  78611</w:t>
            </w:r>
          </w:p>
          <w:p w:rsidR="00080EEB" w:rsidRDefault="00080EEB" w:rsidP="00A84B74">
            <w:r>
              <w:t>512-756-9010</w:t>
            </w:r>
          </w:p>
          <w:p w:rsidR="00080EEB" w:rsidRDefault="00080EEB" w:rsidP="00080EEB">
            <w:r>
              <w:t>512-756-9110</w:t>
            </w:r>
          </w:p>
          <w:p w:rsidR="008E454B" w:rsidRPr="00080EEB" w:rsidRDefault="008E454B" w:rsidP="00080EEB">
            <w:r>
              <w:t>amdpc.atty@gmail.com</w:t>
            </w:r>
          </w:p>
        </w:tc>
        <w:tc>
          <w:tcPr>
            <w:tcW w:w="3192" w:type="dxa"/>
          </w:tcPr>
          <w:p w:rsidR="00CE5456" w:rsidRPr="00CE5456" w:rsidRDefault="008E454B" w:rsidP="00A84B74">
            <w:r>
              <w:t>Family, Civil, CPS</w:t>
            </w:r>
          </w:p>
        </w:tc>
        <w:tc>
          <w:tcPr>
            <w:tcW w:w="3192" w:type="dxa"/>
          </w:tcPr>
          <w:p w:rsidR="00CE5456" w:rsidRPr="00CE5456" w:rsidRDefault="00981EF1" w:rsidP="00A84B74">
            <w:r>
              <w:t>Criminal</w:t>
            </w:r>
          </w:p>
        </w:tc>
      </w:tr>
      <w:tr w:rsidR="008362E2" w:rsidRPr="008362E2" w:rsidTr="00CE5456">
        <w:tc>
          <w:tcPr>
            <w:tcW w:w="3192" w:type="dxa"/>
          </w:tcPr>
          <w:p w:rsidR="008362E2" w:rsidRDefault="008362E2" w:rsidP="00A84B74">
            <w:r w:rsidRPr="008362E2">
              <w:rPr>
                <w:b/>
              </w:rPr>
              <w:t>R. Carson Fisk</w:t>
            </w:r>
          </w:p>
          <w:p w:rsidR="008362E2" w:rsidRDefault="008362E2" w:rsidP="00A84B74">
            <w:r>
              <w:t>98 San Jacinto Blvd., Suite 300</w:t>
            </w:r>
          </w:p>
          <w:p w:rsidR="008362E2" w:rsidRDefault="008362E2" w:rsidP="00A84B74">
            <w:r>
              <w:t>Austin, Texas  78701</w:t>
            </w:r>
          </w:p>
          <w:p w:rsidR="008362E2" w:rsidRDefault="008362E2" w:rsidP="00A84B74">
            <w:r>
              <w:t>512-900-3012</w:t>
            </w:r>
          </w:p>
          <w:p w:rsidR="008362E2" w:rsidRDefault="008362E2" w:rsidP="00A84B74">
            <w:r>
              <w:t>512-900-3082</w:t>
            </w:r>
          </w:p>
          <w:p w:rsidR="008362E2" w:rsidRPr="008362E2" w:rsidRDefault="008362E2" w:rsidP="00A84B74">
            <w:r>
              <w:t>cfisk@andrewsmyers.com</w:t>
            </w:r>
          </w:p>
        </w:tc>
        <w:tc>
          <w:tcPr>
            <w:tcW w:w="3192" w:type="dxa"/>
          </w:tcPr>
          <w:p w:rsidR="008362E2" w:rsidRPr="008362E2" w:rsidRDefault="008362E2" w:rsidP="008362E2">
            <w:r>
              <w:t xml:space="preserve">Civil </w:t>
            </w:r>
          </w:p>
        </w:tc>
        <w:tc>
          <w:tcPr>
            <w:tcW w:w="3192" w:type="dxa"/>
          </w:tcPr>
          <w:p w:rsidR="008362E2" w:rsidRPr="008362E2" w:rsidRDefault="008362E2" w:rsidP="008362E2">
            <w:r>
              <w:t>Construction related &amp; Commercial disputes</w:t>
            </w:r>
          </w:p>
        </w:tc>
      </w:tr>
      <w:tr w:rsidR="00CE5456" w:rsidTr="00CE5456">
        <w:tc>
          <w:tcPr>
            <w:tcW w:w="3192" w:type="dxa"/>
          </w:tcPr>
          <w:p w:rsidR="00CE5456" w:rsidRDefault="008E454B" w:rsidP="00A84B74">
            <w:pPr>
              <w:rPr>
                <w:b/>
              </w:rPr>
            </w:pPr>
            <w:r>
              <w:rPr>
                <w:b/>
              </w:rPr>
              <w:t xml:space="preserve">Robert </w:t>
            </w:r>
            <w:proofErr w:type="spellStart"/>
            <w:r>
              <w:rPr>
                <w:b/>
              </w:rPr>
              <w:t>Gradel</w:t>
            </w:r>
            <w:proofErr w:type="spellEnd"/>
          </w:p>
          <w:p w:rsidR="008E454B" w:rsidRDefault="008E454B" w:rsidP="00A84B74">
            <w:r>
              <w:t>107 E. 2</w:t>
            </w:r>
            <w:r w:rsidRPr="008E454B">
              <w:rPr>
                <w:vertAlign w:val="superscript"/>
              </w:rPr>
              <w:t>nd</w:t>
            </w:r>
            <w:r>
              <w:t xml:space="preserve"> Street</w:t>
            </w:r>
          </w:p>
          <w:p w:rsidR="008E454B" w:rsidRDefault="008E454B" w:rsidP="00A84B74">
            <w:r>
              <w:t>Lampasas, Texas  76550</w:t>
            </w:r>
          </w:p>
          <w:p w:rsidR="008E454B" w:rsidRDefault="008E454B" w:rsidP="00A84B74">
            <w:r>
              <w:t>512-556-8234</w:t>
            </w:r>
          </w:p>
          <w:p w:rsidR="008E454B" w:rsidRDefault="008E454B" w:rsidP="00A84B74">
            <w:r>
              <w:t>512-556-8236</w:t>
            </w:r>
          </w:p>
          <w:p w:rsidR="008E454B" w:rsidRPr="008E454B" w:rsidRDefault="008E454B" w:rsidP="00A84B74">
            <w:r>
              <w:t>rgradel@hotmail.com</w:t>
            </w:r>
          </w:p>
        </w:tc>
        <w:tc>
          <w:tcPr>
            <w:tcW w:w="3192" w:type="dxa"/>
          </w:tcPr>
          <w:p w:rsidR="00CE5456" w:rsidRPr="00CE5456" w:rsidRDefault="008E454B" w:rsidP="00A84B74">
            <w:r>
              <w:t>Family, CPS</w:t>
            </w:r>
          </w:p>
        </w:tc>
        <w:tc>
          <w:tcPr>
            <w:tcW w:w="3192" w:type="dxa"/>
          </w:tcPr>
          <w:p w:rsidR="00CE5456" w:rsidRPr="00CE5456" w:rsidRDefault="00CE5456" w:rsidP="00A84B74"/>
        </w:tc>
      </w:tr>
      <w:tr w:rsidR="00C30EED" w:rsidTr="00CE5456">
        <w:tc>
          <w:tcPr>
            <w:tcW w:w="3192" w:type="dxa"/>
          </w:tcPr>
          <w:p w:rsidR="00C30EED" w:rsidRDefault="00C30EED" w:rsidP="00A84B74">
            <w:r>
              <w:rPr>
                <w:b/>
              </w:rPr>
              <w:t xml:space="preserve">Frank Griffin </w:t>
            </w:r>
          </w:p>
          <w:p w:rsidR="00C30EED" w:rsidRDefault="00C30EED" w:rsidP="00A84B74">
            <w:r>
              <w:t>3503 3</w:t>
            </w:r>
            <w:r w:rsidRPr="00C30EED">
              <w:rPr>
                <w:vertAlign w:val="superscript"/>
              </w:rPr>
              <w:t>rd</w:t>
            </w:r>
            <w:r>
              <w:t xml:space="preserve"> Street </w:t>
            </w:r>
          </w:p>
          <w:p w:rsidR="00C30EED" w:rsidRDefault="00C30EED" w:rsidP="00A84B74">
            <w:r>
              <w:t>Brownwood, Texas  76801</w:t>
            </w:r>
          </w:p>
          <w:p w:rsidR="00C30EED" w:rsidRDefault="00C30EED" w:rsidP="00A84B74">
            <w:r>
              <w:t>325-200-7254 (cell)</w:t>
            </w:r>
          </w:p>
          <w:p w:rsidR="00C30EED" w:rsidRPr="00C30EED" w:rsidRDefault="00C30EED" w:rsidP="00A84B74">
            <w:r>
              <w:t>frankegriffin@hotmail.com</w:t>
            </w:r>
          </w:p>
        </w:tc>
        <w:tc>
          <w:tcPr>
            <w:tcW w:w="3192" w:type="dxa"/>
          </w:tcPr>
          <w:p w:rsidR="00C30EED" w:rsidRDefault="00C30EED" w:rsidP="00A84B74">
            <w:r>
              <w:t>Family, Civil, Criminal</w:t>
            </w:r>
          </w:p>
        </w:tc>
        <w:tc>
          <w:tcPr>
            <w:tcW w:w="3192" w:type="dxa"/>
          </w:tcPr>
          <w:p w:rsidR="00C30EED" w:rsidRPr="00CE5456" w:rsidRDefault="00C30EED" w:rsidP="00A84B74">
            <w:r>
              <w:t>(Retired Court at Law Judge)</w:t>
            </w:r>
          </w:p>
        </w:tc>
      </w:tr>
      <w:tr w:rsidR="00C30EED" w:rsidTr="00CE5456">
        <w:tc>
          <w:tcPr>
            <w:tcW w:w="3192" w:type="dxa"/>
          </w:tcPr>
          <w:p w:rsidR="00C30EED" w:rsidRDefault="00C30EED" w:rsidP="00A84B74">
            <w:r>
              <w:rPr>
                <w:b/>
              </w:rPr>
              <w:t xml:space="preserve">Matthew J. Hill </w:t>
            </w:r>
          </w:p>
          <w:p w:rsidR="00C30EED" w:rsidRDefault="00C30EED" w:rsidP="00A84B74">
            <w:r>
              <w:t>P.O. Box 1296</w:t>
            </w:r>
          </w:p>
          <w:p w:rsidR="00C30EED" w:rsidRDefault="00C30EED" w:rsidP="00A84B74">
            <w:r>
              <w:t>San Marcos, Texas  78667</w:t>
            </w:r>
          </w:p>
          <w:p w:rsidR="00C30EED" w:rsidRDefault="00C30EED" w:rsidP="00A84B74">
            <w:r>
              <w:t>512-667-7505</w:t>
            </w:r>
          </w:p>
          <w:p w:rsidR="00C30EED" w:rsidRDefault="00C30EED" w:rsidP="00A84B74">
            <w:r>
              <w:t>866-506-2440</w:t>
            </w:r>
          </w:p>
          <w:p w:rsidR="00C30EED" w:rsidRPr="00C30EED" w:rsidRDefault="00C30EED" w:rsidP="00A84B74">
            <w:r>
              <w:t>mhill@mjhillfirm.com</w:t>
            </w:r>
          </w:p>
        </w:tc>
        <w:tc>
          <w:tcPr>
            <w:tcW w:w="3192" w:type="dxa"/>
          </w:tcPr>
          <w:p w:rsidR="00C30EED" w:rsidRDefault="00C30EED" w:rsidP="00A84B74">
            <w:r>
              <w:t>Family, Civil, CPS</w:t>
            </w:r>
          </w:p>
        </w:tc>
        <w:tc>
          <w:tcPr>
            <w:tcW w:w="3192" w:type="dxa"/>
          </w:tcPr>
          <w:p w:rsidR="00C30EED" w:rsidRPr="00CE5456" w:rsidRDefault="00C30EED" w:rsidP="00A84B74"/>
        </w:tc>
      </w:tr>
      <w:tr w:rsidR="00CE5456" w:rsidTr="00CE5456">
        <w:tc>
          <w:tcPr>
            <w:tcW w:w="3192" w:type="dxa"/>
          </w:tcPr>
          <w:p w:rsidR="00CE5456" w:rsidRDefault="008E454B" w:rsidP="00A84B74">
            <w:pPr>
              <w:rPr>
                <w:b/>
              </w:rPr>
            </w:pPr>
            <w:r>
              <w:rPr>
                <w:b/>
              </w:rPr>
              <w:lastRenderedPageBreak/>
              <w:t>Judge Gil Jones</w:t>
            </w:r>
          </w:p>
          <w:p w:rsidR="008E454B" w:rsidRDefault="008E454B" w:rsidP="00A84B74">
            <w:r w:rsidRPr="008E454B">
              <w:t>1307 2</w:t>
            </w:r>
            <w:r w:rsidRPr="008E454B">
              <w:rPr>
                <w:vertAlign w:val="superscript"/>
              </w:rPr>
              <w:t>nd</w:t>
            </w:r>
            <w:r w:rsidRPr="008E454B">
              <w:t xml:space="preserve"> ST., Ste. D</w:t>
            </w:r>
          </w:p>
          <w:p w:rsidR="00054F74" w:rsidRDefault="00054F74" w:rsidP="00A84B74">
            <w:r>
              <w:t>Marble Falls, Texas  78654</w:t>
            </w:r>
          </w:p>
          <w:p w:rsidR="00054F74" w:rsidRDefault="00054F74" w:rsidP="00A84B74">
            <w:r>
              <w:t>830-201-0050</w:t>
            </w:r>
          </w:p>
          <w:p w:rsidR="00054F74" w:rsidRPr="008E454B" w:rsidRDefault="00054F74" w:rsidP="00A84B74">
            <w:r>
              <w:t>866-429-6341</w:t>
            </w:r>
          </w:p>
          <w:p w:rsidR="008E454B" w:rsidRPr="008E454B" w:rsidRDefault="008E454B" w:rsidP="00A84B74">
            <w:proofErr w:type="spellStart"/>
            <w:r w:rsidRPr="008E454B">
              <w:t>GJones@Judge</w:t>
            </w:r>
            <w:proofErr w:type="spellEnd"/>
            <w:r w:rsidRPr="008E454B">
              <w:t xml:space="preserve"> GilJones.com</w:t>
            </w:r>
          </w:p>
        </w:tc>
        <w:tc>
          <w:tcPr>
            <w:tcW w:w="3192" w:type="dxa"/>
          </w:tcPr>
          <w:p w:rsidR="00CE5456" w:rsidRPr="00CE5456" w:rsidRDefault="00054F74" w:rsidP="00A84B74">
            <w:r>
              <w:t>Family, Civil, CPS, Real Estate</w:t>
            </w:r>
          </w:p>
        </w:tc>
        <w:tc>
          <w:tcPr>
            <w:tcW w:w="3192" w:type="dxa"/>
          </w:tcPr>
          <w:p w:rsidR="00CE5456" w:rsidRDefault="00054F74" w:rsidP="00A84B74">
            <w:r>
              <w:t>Criminal, Business</w:t>
            </w:r>
          </w:p>
          <w:p w:rsidR="00C30EED" w:rsidRPr="00CE5456" w:rsidRDefault="00C30EED" w:rsidP="00A84B74">
            <w:r>
              <w:t>(Retired District Judge)</w:t>
            </w:r>
          </w:p>
        </w:tc>
      </w:tr>
      <w:tr w:rsidR="00CE5456" w:rsidTr="00CE5456">
        <w:tc>
          <w:tcPr>
            <w:tcW w:w="3192" w:type="dxa"/>
          </w:tcPr>
          <w:p w:rsidR="00CE5456" w:rsidRDefault="00054F74" w:rsidP="00A84B74">
            <w:r>
              <w:rPr>
                <w:b/>
              </w:rPr>
              <w:t xml:space="preserve">Christi </w:t>
            </w:r>
            <w:proofErr w:type="spellStart"/>
            <w:r>
              <w:rPr>
                <w:b/>
              </w:rPr>
              <w:t>Lundby</w:t>
            </w:r>
            <w:proofErr w:type="spellEnd"/>
            <w:r>
              <w:rPr>
                <w:b/>
              </w:rPr>
              <w:t xml:space="preserve"> </w:t>
            </w:r>
          </w:p>
          <w:p w:rsidR="00054F74" w:rsidRDefault="00054F74" w:rsidP="00A84B74">
            <w:r>
              <w:t xml:space="preserve">1205 Highland Dr. </w:t>
            </w:r>
          </w:p>
          <w:p w:rsidR="00054F74" w:rsidRDefault="00054F74" w:rsidP="00A84B74">
            <w:r>
              <w:t>Marble Falls, Texas  78654</w:t>
            </w:r>
          </w:p>
          <w:p w:rsidR="00054F74" w:rsidRDefault="00054F74" w:rsidP="00A84B74">
            <w:r>
              <w:t>830-220-1917</w:t>
            </w:r>
          </w:p>
          <w:p w:rsidR="00054F74" w:rsidRPr="00054F74" w:rsidRDefault="00054F74" w:rsidP="00A84B74">
            <w:r>
              <w:t>christilundby@yahoo.com</w:t>
            </w:r>
          </w:p>
        </w:tc>
        <w:tc>
          <w:tcPr>
            <w:tcW w:w="3192" w:type="dxa"/>
          </w:tcPr>
          <w:p w:rsidR="00CE5456" w:rsidRPr="00CE5456" w:rsidRDefault="00054F74" w:rsidP="00A84B74">
            <w:r>
              <w:t>Family, Civil, CPS, Real Estate</w:t>
            </w:r>
          </w:p>
        </w:tc>
        <w:tc>
          <w:tcPr>
            <w:tcW w:w="3192" w:type="dxa"/>
          </w:tcPr>
          <w:p w:rsidR="00CE5456" w:rsidRPr="00CE5456" w:rsidRDefault="00CE5456" w:rsidP="00A84B74"/>
        </w:tc>
      </w:tr>
      <w:tr w:rsidR="00CE5456" w:rsidTr="00CE5456">
        <w:tc>
          <w:tcPr>
            <w:tcW w:w="3192" w:type="dxa"/>
          </w:tcPr>
          <w:p w:rsidR="00CE5456" w:rsidRDefault="00054F74" w:rsidP="00A84B74">
            <w:pPr>
              <w:rPr>
                <w:b/>
              </w:rPr>
            </w:pPr>
            <w:r>
              <w:rPr>
                <w:b/>
              </w:rPr>
              <w:t xml:space="preserve">Dick Miller </w:t>
            </w:r>
          </w:p>
          <w:p w:rsidR="00054F74" w:rsidRDefault="00054F74" w:rsidP="00A84B74">
            <w:r>
              <w:t>P.O. Box 99</w:t>
            </w:r>
          </w:p>
          <w:p w:rsidR="00054F74" w:rsidRDefault="00054F74" w:rsidP="00A84B74">
            <w:r>
              <w:t>San Saba, Texas  76877</w:t>
            </w:r>
          </w:p>
          <w:p w:rsidR="00054F74" w:rsidRDefault="00054F74" w:rsidP="00A84B74">
            <w:r>
              <w:t>325-372-4400</w:t>
            </w:r>
          </w:p>
          <w:p w:rsidR="00054F74" w:rsidRDefault="00054F74" w:rsidP="00A84B74">
            <w:r>
              <w:t>325-372-3645</w:t>
            </w:r>
          </w:p>
          <w:p w:rsidR="00054F74" w:rsidRPr="00054F74" w:rsidRDefault="00054F74" w:rsidP="00A84B74">
            <w:r>
              <w:t>rtmiller@centex.net</w:t>
            </w:r>
          </w:p>
        </w:tc>
        <w:tc>
          <w:tcPr>
            <w:tcW w:w="3192" w:type="dxa"/>
          </w:tcPr>
          <w:p w:rsidR="00CE5456" w:rsidRPr="00CE5456" w:rsidRDefault="00054F74" w:rsidP="00A84B74">
            <w:r>
              <w:t>Family, Civil, CPS, Real Estate</w:t>
            </w:r>
          </w:p>
        </w:tc>
        <w:tc>
          <w:tcPr>
            <w:tcW w:w="3192" w:type="dxa"/>
          </w:tcPr>
          <w:p w:rsidR="00CE5456" w:rsidRPr="00CE5456" w:rsidRDefault="00054F74" w:rsidP="00A84B74">
            <w:r>
              <w:t>Business</w:t>
            </w:r>
          </w:p>
        </w:tc>
      </w:tr>
      <w:tr w:rsidR="003E4AAD" w:rsidTr="00CE5456">
        <w:tc>
          <w:tcPr>
            <w:tcW w:w="3192" w:type="dxa"/>
          </w:tcPr>
          <w:p w:rsidR="003E4AAD" w:rsidRDefault="003E4AAD" w:rsidP="00A84B74">
            <w:r>
              <w:rPr>
                <w:b/>
              </w:rPr>
              <w:t>Ashley E. Normand</w:t>
            </w:r>
          </w:p>
          <w:p w:rsidR="003E4AAD" w:rsidRDefault="003E4AAD" w:rsidP="00A84B74">
            <w:r>
              <w:t>401 Congress Ave., Ste. 1540</w:t>
            </w:r>
          </w:p>
          <w:p w:rsidR="003E4AAD" w:rsidRDefault="003E4AAD" w:rsidP="00A84B74">
            <w:r>
              <w:t>Austin, Texas  78701</w:t>
            </w:r>
          </w:p>
          <w:p w:rsidR="003E4AAD" w:rsidRDefault="003E4AAD" w:rsidP="00A84B74">
            <w:r>
              <w:t>512-687-6265</w:t>
            </w:r>
          </w:p>
          <w:p w:rsidR="003E4AAD" w:rsidRPr="003E4AAD" w:rsidRDefault="003E4AAD" w:rsidP="00A84B74">
            <w:r>
              <w:t>Ashley@normand-law.com</w:t>
            </w:r>
          </w:p>
        </w:tc>
        <w:tc>
          <w:tcPr>
            <w:tcW w:w="3192" w:type="dxa"/>
          </w:tcPr>
          <w:p w:rsidR="003E4AAD" w:rsidRDefault="003E4AAD" w:rsidP="00A84B74">
            <w:r>
              <w:t>Real Estate , Civil, Employment, Housing</w:t>
            </w:r>
          </w:p>
        </w:tc>
        <w:tc>
          <w:tcPr>
            <w:tcW w:w="3192" w:type="dxa"/>
          </w:tcPr>
          <w:p w:rsidR="003E4AAD" w:rsidRDefault="003E4AAD" w:rsidP="00A84B74"/>
        </w:tc>
      </w:tr>
      <w:tr w:rsidR="00054F74" w:rsidTr="00CE5456">
        <w:tc>
          <w:tcPr>
            <w:tcW w:w="3192" w:type="dxa"/>
          </w:tcPr>
          <w:p w:rsidR="00054F74" w:rsidRDefault="00C30EED" w:rsidP="00A84B74">
            <w:r>
              <w:rPr>
                <w:b/>
              </w:rPr>
              <w:t xml:space="preserve">Emil Karl </w:t>
            </w:r>
            <w:proofErr w:type="spellStart"/>
            <w:r>
              <w:rPr>
                <w:b/>
              </w:rPr>
              <w:t>Prohl</w:t>
            </w:r>
            <w:proofErr w:type="spellEnd"/>
            <w:r>
              <w:rPr>
                <w:b/>
              </w:rPr>
              <w:t xml:space="preserve"> </w:t>
            </w:r>
          </w:p>
          <w:p w:rsidR="00C30EED" w:rsidRDefault="00C30EED" w:rsidP="00A84B74">
            <w:r>
              <w:t>387 Englewood Drive</w:t>
            </w:r>
          </w:p>
          <w:p w:rsidR="00C30EED" w:rsidRDefault="00C30EED" w:rsidP="00A84B74">
            <w:r>
              <w:t>Kerrville, Texas  78028</w:t>
            </w:r>
          </w:p>
          <w:p w:rsidR="00C30EED" w:rsidRDefault="00C30EED" w:rsidP="00A84B74">
            <w:r>
              <w:t>830-895-2565</w:t>
            </w:r>
          </w:p>
          <w:p w:rsidR="00C30EED" w:rsidRDefault="00C30EED" w:rsidP="00A84B74">
            <w:r>
              <w:t>830-895-2331</w:t>
            </w:r>
          </w:p>
          <w:p w:rsidR="00C30EED" w:rsidRPr="00C30EED" w:rsidRDefault="00C30EED" w:rsidP="00A84B74">
            <w:r>
              <w:t>ekprohl@yahoo.com</w:t>
            </w:r>
          </w:p>
        </w:tc>
        <w:tc>
          <w:tcPr>
            <w:tcW w:w="3192" w:type="dxa"/>
          </w:tcPr>
          <w:p w:rsidR="00054F74" w:rsidRPr="00CE5456" w:rsidRDefault="00C30EED" w:rsidP="00A84B74">
            <w:r>
              <w:t>Family, Civil, CPS</w:t>
            </w:r>
          </w:p>
        </w:tc>
        <w:tc>
          <w:tcPr>
            <w:tcW w:w="3192" w:type="dxa"/>
          </w:tcPr>
          <w:p w:rsidR="00054F74" w:rsidRPr="00CE5456" w:rsidRDefault="00C30EED" w:rsidP="00A84B74">
            <w:r>
              <w:t>(Retired District Judge)</w:t>
            </w:r>
          </w:p>
        </w:tc>
      </w:tr>
      <w:tr w:rsidR="00054F74" w:rsidTr="00CE5456">
        <w:tc>
          <w:tcPr>
            <w:tcW w:w="3192" w:type="dxa"/>
          </w:tcPr>
          <w:p w:rsidR="00054F74" w:rsidRDefault="00AB6733" w:rsidP="00A84B74">
            <w:r>
              <w:rPr>
                <w:b/>
              </w:rPr>
              <w:t xml:space="preserve">John A. “Jack” </w:t>
            </w:r>
            <w:proofErr w:type="spellStart"/>
            <w:r>
              <w:rPr>
                <w:b/>
              </w:rPr>
              <w:t>Seib</w:t>
            </w:r>
            <w:proofErr w:type="spellEnd"/>
            <w:r>
              <w:rPr>
                <w:b/>
              </w:rPr>
              <w:t xml:space="preserve">, Jr. </w:t>
            </w:r>
          </w:p>
          <w:p w:rsidR="00AB6733" w:rsidRDefault="00AB6733" w:rsidP="00A84B74">
            <w:r>
              <w:t>P.O. Box 385</w:t>
            </w:r>
          </w:p>
          <w:p w:rsidR="00AB6733" w:rsidRDefault="00AB6733" w:rsidP="00A84B74">
            <w:r>
              <w:t>Blanco, Texas  78606</w:t>
            </w:r>
          </w:p>
          <w:p w:rsidR="00AB6733" w:rsidRDefault="00AB6733" w:rsidP="00A84B74">
            <w:r>
              <w:t>830-833-4852</w:t>
            </w:r>
          </w:p>
          <w:p w:rsidR="00AB6733" w:rsidRPr="00AB6733" w:rsidRDefault="00AB6733" w:rsidP="00A84B74">
            <w:r>
              <w:t>jaseibjr@yahoo.com</w:t>
            </w:r>
          </w:p>
        </w:tc>
        <w:tc>
          <w:tcPr>
            <w:tcW w:w="3192" w:type="dxa"/>
          </w:tcPr>
          <w:p w:rsidR="00054F74" w:rsidRPr="00CE5456" w:rsidRDefault="00AB6733" w:rsidP="00A84B74">
            <w:r>
              <w:t>Civil, Business</w:t>
            </w:r>
          </w:p>
        </w:tc>
        <w:tc>
          <w:tcPr>
            <w:tcW w:w="3192" w:type="dxa"/>
          </w:tcPr>
          <w:p w:rsidR="00054F74" w:rsidRPr="00CE5456" w:rsidRDefault="00054F74" w:rsidP="00A84B74"/>
        </w:tc>
      </w:tr>
      <w:tr w:rsidR="00054F74" w:rsidTr="00CE5456">
        <w:tc>
          <w:tcPr>
            <w:tcW w:w="3192" w:type="dxa"/>
          </w:tcPr>
          <w:p w:rsidR="00054F74" w:rsidRDefault="00AB6733" w:rsidP="00A84B74">
            <w:r w:rsidRPr="00AB6733">
              <w:rPr>
                <w:b/>
                <w:u w:val="single"/>
              </w:rPr>
              <w:t>DRC</w:t>
            </w:r>
            <w:r>
              <w:rPr>
                <w:b/>
              </w:rPr>
              <w:t xml:space="preserve"> </w:t>
            </w:r>
            <w:r w:rsidRPr="00AB6733">
              <w:t>Dispute Resolution Center</w:t>
            </w:r>
          </w:p>
          <w:p w:rsidR="00AB6733" w:rsidRDefault="00AB6733" w:rsidP="00A84B74">
            <w:r>
              <w:t>Hayes County DRC</w:t>
            </w:r>
          </w:p>
          <w:p w:rsidR="00AB6733" w:rsidRDefault="00AB6733" w:rsidP="00A84B74">
            <w:r w:rsidRPr="0031489D">
              <w:rPr>
                <w:b/>
              </w:rPr>
              <w:t xml:space="preserve">Anna </w:t>
            </w:r>
            <w:proofErr w:type="spellStart"/>
            <w:r w:rsidRPr="0031489D">
              <w:rPr>
                <w:b/>
              </w:rPr>
              <w:t>Bartkowski</w:t>
            </w:r>
            <w:proofErr w:type="spellEnd"/>
            <w:r>
              <w:t>, Ex. Dir.</w:t>
            </w:r>
          </w:p>
          <w:p w:rsidR="00AB6733" w:rsidRDefault="00AB6733" w:rsidP="00A84B74">
            <w:r>
              <w:t>829 N. LBJ #108</w:t>
            </w:r>
          </w:p>
          <w:p w:rsidR="00AB6733" w:rsidRDefault="00AB6733" w:rsidP="00A84B74">
            <w:r>
              <w:t xml:space="preserve">San Marcos, </w:t>
            </w:r>
            <w:proofErr w:type="spellStart"/>
            <w:r>
              <w:t>Texs</w:t>
            </w:r>
            <w:proofErr w:type="spellEnd"/>
            <w:r>
              <w:t xml:space="preserve">  78666</w:t>
            </w:r>
          </w:p>
          <w:p w:rsidR="00AB6733" w:rsidRDefault="00AB6733" w:rsidP="00A84B74">
            <w:r>
              <w:t>512-878-0382</w:t>
            </w:r>
          </w:p>
          <w:p w:rsidR="00AB6733" w:rsidRDefault="00AB6733" w:rsidP="00A84B74">
            <w:r>
              <w:t>866-475-4195</w:t>
            </w:r>
          </w:p>
          <w:p w:rsidR="00AB6733" w:rsidRDefault="0031489D" w:rsidP="00A84B74">
            <w:r>
              <w:t>director@hcdrc.org</w:t>
            </w:r>
          </w:p>
          <w:p w:rsidR="0031489D" w:rsidRPr="0031489D" w:rsidRDefault="0031489D" w:rsidP="00A84B74">
            <w:pPr>
              <w:rPr>
                <w:b/>
              </w:rPr>
            </w:pPr>
            <w:r w:rsidRPr="0031489D">
              <w:rPr>
                <w:b/>
              </w:rPr>
              <w:t>Dinah Haney</w:t>
            </w:r>
          </w:p>
          <w:p w:rsidR="0031489D" w:rsidRDefault="0031489D" w:rsidP="00A84B74">
            <w:r>
              <w:t>P.O. Box 90161</w:t>
            </w:r>
          </w:p>
          <w:p w:rsidR="0031489D" w:rsidRDefault="0031489D" w:rsidP="00A84B74">
            <w:r>
              <w:t>Austin, Texas  78709</w:t>
            </w:r>
          </w:p>
          <w:p w:rsidR="0031489D" w:rsidRDefault="0031489D" w:rsidP="00A84B74">
            <w:r>
              <w:t>512-799-4319</w:t>
            </w:r>
          </w:p>
          <w:p w:rsidR="0031489D" w:rsidRDefault="0031489D" w:rsidP="00A84B74">
            <w:r>
              <w:t>512-366-5597</w:t>
            </w:r>
          </w:p>
          <w:p w:rsidR="0031489D" w:rsidRPr="00AB6733" w:rsidRDefault="0031489D" w:rsidP="00A84B74">
            <w:r>
              <w:t>DinahTexas@gmail.com</w:t>
            </w:r>
          </w:p>
        </w:tc>
        <w:tc>
          <w:tcPr>
            <w:tcW w:w="3192" w:type="dxa"/>
          </w:tcPr>
          <w:p w:rsidR="00054F74" w:rsidRDefault="0031489D" w:rsidP="00A84B74">
            <w:r>
              <w:t>Family, Civil, CPS</w:t>
            </w:r>
          </w:p>
          <w:p w:rsidR="00AB6733" w:rsidRDefault="00AB6733" w:rsidP="00A84B74"/>
          <w:p w:rsidR="00AB6733" w:rsidRDefault="00AB6733" w:rsidP="00A84B74"/>
          <w:p w:rsidR="00AB6733" w:rsidRDefault="00AB6733" w:rsidP="00A84B74"/>
          <w:p w:rsidR="00AB6733" w:rsidRDefault="00AB6733" w:rsidP="00A84B74"/>
          <w:p w:rsidR="00AB6733" w:rsidRDefault="00AB6733" w:rsidP="00A84B74"/>
          <w:p w:rsidR="00AB6733" w:rsidRDefault="00AB6733" w:rsidP="00A84B74"/>
          <w:p w:rsidR="00AB6733" w:rsidRDefault="00AB6733" w:rsidP="00A84B74"/>
          <w:p w:rsidR="00AB6733" w:rsidRPr="00CE5456" w:rsidRDefault="00AB6733" w:rsidP="00A84B74"/>
        </w:tc>
        <w:tc>
          <w:tcPr>
            <w:tcW w:w="3192" w:type="dxa"/>
          </w:tcPr>
          <w:p w:rsidR="00054F74" w:rsidRPr="00CE5456" w:rsidRDefault="00054F74" w:rsidP="00A84B74"/>
        </w:tc>
      </w:tr>
      <w:tr w:rsidR="0031489D" w:rsidTr="00CE5456">
        <w:tc>
          <w:tcPr>
            <w:tcW w:w="3192" w:type="dxa"/>
          </w:tcPr>
          <w:p w:rsidR="00550F20" w:rsidRDefault="00550F20" w:rsidP="00A84B74">
            <w:pPr>
              <w:rPr>
                <w:b/>
              </w:rPr>
            </w:pPr>
          </w:p>
          <w:p w:rsidR="00550F20" w:rsidRDefault="00550F20" w:rsidP="00A84B74">
            <w:pPr>
              <w:rPr>
                <w:b/>
              </w:rPr>
            </w:pPr>
          </w:p>
          <w:p w:rsidR="0031489D" w:rsidRDefault="00550F20" w:rsidP="00A84B74">
            <w:pPr>
              <w:rPr>
                <w:b/>
              </w:rPr>
            </w:pPr>
            <w:r>
              <w:rPr>
                <w:b/>
              </w:rPr>
              <w:lastRenderedPageBreak/>
              <w:t>Debbie M. Carter</w:t>
            </w:r>
            <w:bookmarkStart w:id="0" w:name="_GoBack"/>
            <w:bookmarkEnd w:id="0"/>
          </w:p>
          <w:p w:rsidR="00550F20" w:rsidRDefault="00550F20" w:rsidP="00A84B74">
            <w:pPr>
              <w:rPr>
                <w:b/>
              </w:rPr>
            </w:pPr>
            <w:r>
              <w:rPr>
                <w:b/>
              </w:rPr>
              <w:t>DMC Grants and Consulting</w:t>
            </w:r>
          </w:p>
          <w:p w:rsidR="00581F95" w:rsidRDefault="00581F95" w:rsidP="00A84B74">
            <w:pPr>
              <w:rPr>
                <w:b/>
              </w:rPr>
            </w:pPr>
            <w:r>
              <w:rPr>
                <w:b/>
              </w:rPr>
              <w:t>830-385-4672</w:t>
            </w:r>
          </w:p>
          <w:p w:rsidR="00550F20" w:rsidRDefault="00550F20" w:rsidP="00A84B74">
            <w:pPr>
              <w:rPr>
                <w:b/>
              </w:rPr>
            </w:pPr>
            <w:r>
              <w:rPr>
                <w:b/>
              </w:rPr>
              <w:t>Dmcgrants16@gmail.com</w:t>
            </w:r>
          </w:p>
          <w:p w:rsidR="00550F20" w:rsidRDefault="00550F20" w:rsidP="00A84B74">
            <w:pPr>
              <w:rPr>
                <w:b/>
              </w:rPr>
            </w:pPr>
          </w:p>
        </w:tc>
        <w:tc>
          <w:tcPr>
            <w:tcW w:w="3192" w:type="dxa"/>
          </w:tcPr>
          <w:p w:rsidR="0031489D" w:rsidRPr="00CE5456" w:rsidRDefault="0031489D" w:rsidP="00A84B74"/>
        </w:tc>
        <w:tc>
          <w:tcPr>
            <w:tcW w:w="3192" w:type="dxa"/>
          </w:tcPr>
          <w:p w:rsidR="0031489D" w:rsidRPr="00CE5456" w:rsidRDefault="0031489D" w:rsidP="00A84B74"/>
        </w:tc>
      </w:tr>
    </w:tbl>
    <w:p w:rsidR="00A84B74" w:rsidRPr="00A84B74" w:rsidRDefault="00A84B74" w:rsidP="00A84B74">
      <w:pPr>
        <w:rPr>
          <w:b/>
        </w:rPr>
      </w:pPr>
    </w:p>
    <w:sectPr w:rsidR="00A84B74" w:rsidRPr="00A84B74" w:rsidSect="0031489D"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74"/>
    <w:rsid w:val="00054F74"/>
    <w:rsid w:val="00080EEB"/>
    <w:rsid w:val="0031489D"/>
    <w:rsid w:val="003E4AAD"/>
    <w:rsid w:val="0045124D"/>
    <w:rsid w:val="00550F20"/>
    <w:rsid w:val="00581F95"/>
    <w:rsid w:val="008362E2"/>
    <w:rsid w:val="008529A2"/>
    <w:rsid w:val="008E454B"/>
    <w:rsid w:val="00981EF1"/>
    <w:rsid w:val="00A743FF"/>
    <w:rsid w:val="00A84B74"/>
    <w:rsid w:val="00AB6733"/>
    <w:rsid w:val="00C30EED"/>
    <w:rsid w:val="00C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54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54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A6C9-5EAA-4BE1-9B05-8F0F3AE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tewart</dc:creator>
  <cp:lastModifiedBy>coord33</cp:lastModifiedBy>
  <cp:revision>7</cp:revision>
  <cp:lastPrinted>2016-09-13T21:00:00Z</cp:lastPrinted>
  <dcterms:created xsi:type="dcterms:W3CDTF">2015-09-03T15:19:00Z</dcterms:created>
  <dcterms:modified xsi:type="dcterms:W3CDTF">2017-01-06T22:44:00Z</dcterms:modified>
</cp:coreProperties>
</file>